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72282A" w:rsidRPr="00CB4E6C" w:rsidP="00EE4EFE" w14:paraId="147E0B0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aur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eza</w:t>
      </w:r>
    </w:p>
    <w:p w:rsidR="0072282A" w:rsidRPr="00CB4E6C" w:rsidP="00EE4EFE" w14:paraId="427917B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62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238-5768</w:t>
      </w:r>
    </w:p>
    <w:p w:rsidR="0072282A" w:rsidRPr="00CB4E6C" w:rsidP="00CB4E6C" w14:paraId="3A8F3546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S6z4EDB@dillonchi.com</w:t>
      </w:r>
    </w:p>
    <w:p w:rsidR="0072282A" w:rsidP="0016444A" w14:paraId="22FB92F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72282A" w:rsidRPr="00D4735B" w:rsidP="0016444A" w14:paraId="284149E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72282A" w:rsidRPr="000054F4" w:rsidP="00FC4F97" w14:paraId="6BBDADCF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4/21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5.0</w:t>
      </w:r>
    </w:p>
    <w:p w:rsidR="0072282A" w:rsidRPr="000054F4" w:rsidP="00FC4F97" w14:paraId="66C1DE8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wantleen University Colleg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72282A" w:rsidP="0016444A" w14:paraId="3683A6E8" w14:textId="77777777">
      <w:pPr>
        <w:jc w:val="both"/>
      </w:pPr>
    </w:p>
    <w:p w:rsidR="0072282A" w:rsidRPr="00D4735B" w:rsidP="0016444A" w14:paraId="73A6EA6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72282A" w:rsidRPr="00D4735B" w:rsidP="0016444A" w14:paraId="657B15E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72282A" w:rsidRPr="00D4735B" w:rsidP="0016444A" w14:paraId="3E0450C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72282A" w:rsidRPr="00D4735B" w:rsidP="00A02126" w14:paraId="469CBB6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72282A" w:rsidP="0016444A" w14:paraId="05CE9D6A" w14:textId="77777777">
      <w:pPr>
        <w:jc w:val="both"/>
      </w:pPr>
    </w:p>
    <w:p w:rsidR="0072282A" w:rsidRPr="00D4735B" w:rsidP="0016444A" w14:paraId="62799F0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72282A" w:rsidRPr="00D4735B" w:rsidP="0016444A" w14:paraId="6ED7DB1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72282A" w:rsidRPr="00D4735B" w:rsidP="0016444A" w14:paraId="69FCD69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72282A" w:rsidRPr="00D4735B" w:rsidP="00A02126" w14:paraId="23C286E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72282A" w:rsidP="0016444A" w14:paraId="78BD158A" w14:textId="77777777">
      <w:pPr>
        <w:jc w:val="both"/>
      </w:pPr>
    </w:p>
    <w:p w:rsidR="0072282A" w:rsidRPr="00D4735B" w:rsidP="0016444A" w14:paraId="08F04AF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72282A" w:rsidRPr="00D4735B" w:rsidP="00FC4F97" w14:paraId="0579AF7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72282A" w:rsidRPr="00D4735B" w:rsidP="00FC4F97" w14:paraId="284E379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72282A" w:rsidP="0016444A" w14:paraId="5BB83669" w14:textId="77777777">
      <w:pPr>
        <w:jc w:val="both"/>
      </w:pPr>
    </w:p>
    <w:p w:rsidR="0072282A" w:rsidRPr="00D4735B" w:rsidP="0016444A" w14:paraId="450C32B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72282A" w:rsidP="004E2D62" w14:paraId="00023E6C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72282A" w:rsidRPr="00D4735B" w:rsidP="004E2D62" w14:paraId="71216197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72282A" w:rsidP="00B32983" w14:paraId="28A9CC14" w14:textId="77777777">
      <w:pPr>
        <w:spacing w:line="276" w:lineRule="auto"/>
        <w:jc w:val="both"/>
        <w:rPr>
          <w:rFonts w:asciiTheme="majorHAnsi" w:hAnsiTheme="majorHAnsi" w:cstheme="majorHAnsi"/>
        </w:rPr>
        <w:sectPr w:rsidSect="0072282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2282A" w:rsidRPr="0016444A" w:rsidP="00B32983" w14:paraId="1506E40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72282A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548C79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2282A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3:00Z</dcterms:created>
  <dcterms:modified xsi:type="dcterms:W3CDTF">2020-10-25T00:13:00Z</dcterms:modified>
</cp:coreProperties>
</file>